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RONTERA ENERGY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RONTERA ENERGY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RONTERA ENERGY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42,67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8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ONTERA ENERGY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246,87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246,87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2,334,56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386,76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369,338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ONTERA ENERGY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13,578,08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ONTERA ENERG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42,67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ONTERA ENERG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13,578,08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67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37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75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1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77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66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7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3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75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59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5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200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43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82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79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7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94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72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5,527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439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823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79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7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9,479,77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246,87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